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C3633" w14:textId="77777777" w:rsidR="004C3C94" w:rsidRPr="00414C56" w:rsidRDefault="003A6DD3" w:rsidP="004C3C94">
      <w:pPr>
        <w:pStyle w:val="aa"/>
        <w:wordWrap/>
        <w:spacing w:line="300" w:lineRule="exact"/>
        <w:ind w:leftChars="-100" w:left="-210" w:firstLineChars="100" w:firstLine="230"/>
        <w:rPr>
          <w:rFonts w:asciiTheme="minorEastAsia" w:eastAsiaTheme="minorEastAsia" w:hAnsiTheme="minorEastAsia"/>
          <w:sz w:val="22"/>
          <w:szCs w:val="22"/>
        </w:rPr>
      </w:pPr>
      <w:r w:rsidRPr="00414C56">
        <w:rPr>
          <w:rFonts w:asciiTheme="minorEastAsia" w:eastAsiaTheme="minorEastAsia" w:hAnsiTheme="minorEastAsia"/>
          <w:sz w:val="22"/>
          <w:szCs w:val="22"/>
        </w:rPr>
        <w:t>様式</w:t>
      </w:r>
      <w:r w:rsidR="004C3C94" w:rsidRPr="00414C56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Pr="00414C56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414C56">
        <w:rPr>
          <w:rFonts w:asciiTheme="minorEastAsia" w:eastAsiaTheme="minorEastAsia" w:hAnsiTheme="minorEastAsia"/>
          <w:sz w:val="22"/>
          <w:szCs w:val="22"/>
        </w:rPr>
        <w:t>1</w:t>
      </w:r>
      <w:r w:rsidR="004C3C94" w:rsidRPr="00414C56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39F8334C" w14:textId="77777777" w:rsidR="004C3C94" w:rsidRPr="00414C56" w:rsidRDefault="004C3C94" w:rsidP="004C3C94">
      <w:pPr>
        <w:overflowPunct w:val="0"/>
        <w:spacing w:line="300" w:lineRule="exact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414C56">
        <w:rPr>
          <w:rFonts w:ascii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01D4AC53" w14:textId="77777777" w:rsidR="004C3C94" w:rsidRPr="00414C56" w:rsidRDefault="004C3C94" w:rsidP="004C3C94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pacing w:val="5"/>
          <w:kern w:val="0"/>
          <w:sz w:val="22"/>
        </w:rPr>
      </w:pPr>
    </w:p>
    <w:p w14:paraId="56E3AB17" w14:textId="77777777" w:rsidR="004C3C94" w:rsidRPr="00414C56" w:rsidRDefault="004C3C94" w:rsidP="004C3C94">
      <w:pPr>
        <w:overflowPunct w:val="0"/>
        <w:spacing w:line="300" w:lineRule="exact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</w:rPr>
      </w:pPr>
      <w:r w:rsidRPr="00414C56">
        <w:rPr>
          <w:rFonts w:asciiTheme="minorEastAsia" w:hAnsiTheme="minorEastAsia" w:cs="ＭＳ 明朝" w:hint="eastAsia"/>
          <w:kern w:val="0"/>
          <w:sz w:val="24"/>
        </w:rPr>
        <w:t>事業計画書</w:t>
      </w:r>
      <w:bookmarkStart w:id="0" w:name="_GoBack"/>
      <w:bookmarkEnd w:id="0"/>
    </w:p>
    <w:p w14:paraId="7727815F" w14:textId="77777777" w:rsidR="004C3C94" w:rsidRPr="00414C56" w:rsidRDefault="004C3C94" w:rsidP="004C3C94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 明朝"/>
          <w:spacing w:val="5"/>
          <w:kern w:val="0"/>
          <w:sz w:val="24"/>
        </w:rPr>
      </w:pPr>
    </w:p>
    <w:p w14:paraId="419B1F8F" w14:textId="77777777" w:rsidR="004C3C94" w:rsidRPr="00414C56" w:rsidRDefault="003A6DD3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 w:rsidRPr="00414C56">
        <w:rPr>
          <w:rFonts w:asciiTheme="minorEastAsia" w:hAnsiTheme="minorEastAsia" w:cs="ＭＳ 明朝" w:hint="eastAsia"/>
          <w:spacing w:val="5"/>
          <w:kern w:val="0"/>
          <w:sz w:val="22"/>
        </w:rPr>
        <w:t>1</w:t>
      </w:r>
      <w:r w:rsidR="00EC0D03" w:rsidRPr="00414C56">
        <w:rPr>
          <w:rFonts w:asciiTheme="minorEastAsia" w:hAnsiTheme="minorEastAsia" w:cs="ＭＳ 明朝" w:hint="eastAsia"/>
          <w:spacing w:val="5"/>
          <w:kern w:val="0"/>
          <w:sz w:val="22"/>
        </w:rPr>
        <w:t xml:space="preserve">　補助対象</w:t>
      </w:r>
      <w:r w:rsidR="004C3C94" w:rsidRPr="00414C56">
        <w:rPr>
          <w:rFonts w:asciiTheme="minorEastAsia" w:hAnsiTheme="minorEastAsia" w:cs="ＭＳ 明朝" w:hint="eastAsia"/>
          <w:spacing w:val="5"/>
          <w:kern w:val="0"/>
          <w:sz w:val="22"/>
        </w:rPr>
        <w:t>者（申請者）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6"/>
        <w:gridCol w:w="1695"/>
        <w:gridCol w:w="1843"/>
        <w:gridCol w:w="1842"/>
        <w:gridCol w:w="1931"/>
        <w:gridCol w:w="1613"/>
      </w:tblGrid>
      <w:tr w:rsidR="004C3C94" w:rsidRPr="00414C56" w14:paraId="59FADD15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</w:tcPr>
          <w:p w14:paraId="77168923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氏名（世帯主）</w:t>
            </w:r>
          </w:p>
        </w:tc>
        <w:tc>
          <w:tcPr>
            <w:tcW w:w="5616" w:type="dxa"/>
            <w:gridSpan w:val="3"/>
          </w:tcPr>
          <w:p w14:paraId="3697FBE7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</w:tcPr>
          <w:p w14:paraId="7FA78DE1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　歳</w:t>
            </w:r>
          </w:p>
        </w:tc>
      </w:tr>
      <w:tr w:rsidR="004C3C94" w:rsidRPr="00414C56" w14:paraId="3A9EFCAA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 w:val="restart"/>
            <w:vAlign w:val="center"/>
          </w:tcPr>
          <w:p w14:paraId="080061A6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世帯員</w:t>
            </w:r>
          </w:p>
        </w:tc>
        <w:tc>
          <w:tcPr>
            <w:tcW w:w="1843" w:type="dxa"/>
          </w:tcPr>
          <w:p w14:paraId="11AEC9D1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世帯主との関係</w:t>
            </w:r>
          </w:p>
        </w:tc>
        <w:tc>
          <w:tcPr>
            <w:tcW w:w="1842" w:type="dxa"/>
          </w:tcPr>
          <w:p w14:paraId="7981065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氏　名</w:t>
            </w:r>
          </w:p>
        </w:tc>
        <w:tc>
          <w:tcPr>
            <w:tcW w:w="1931" w:type="dxa"/>
            <w:vAlign w:val="center"/>
          </w:tcPr>
          <w:p w14:paraId="65DDAA12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Chars="-51" w:right="-107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学校名※</w:t>
            </w:r>
            <w:r w:rsidR="003A6DD3"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1</w:t>
            </w:r>
          </w:p>
        </w:tc>
        <w:tc>
          <w:tcPr>
            <w:tcW w:w="1613" w:type="dxa"/>
            <w:vAlign w:val="center"/>
          </w:tcPr>
          <w:p w14:paraId="03D26CA7" w14:textId="77777777" w:rsidR="004C3C94" w:rsidRPr="00414C56" w:rsidRDefault="004C3C94" w:rsidP="003A6DD3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年齢（歳）※</w:t>
            </w:r>
            <w:r w:rsidR="003A6DD3"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2</w:t>
            </w:r>
          </w:p>
        </w:tc>
      </w:tr>
      <w:tr w:rsidR="004C3C94" w:rsidRPr="00414C56" w14:paraId="57DBF7CD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004FCFDE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10E61D6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670333F6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00ED6561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2E56ED57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14C56" w14:paraId="139F7842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2CBE469B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1AA78346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2763DB8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3CE9FF12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77EB2961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14C56" w14:paraId="0786E539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67D545EE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7BE8A003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264F8A27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473C5C5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7876FAF8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14C56" w14:paraId="5A30E8E4" w14:textId="77777777" w:rsidTr="0054721F">
        <w:trPr>
          <w:gridBefore w:val="1"/>
          <w:wBefore w:w="6" w:type="dxa"/>
          <w:trHeight w:val="397"/>
        </w:trPr>
        <w:tc>
          <w:tcPr>
            <w:tcW w:w="1695" w:type="dxa"/>
            <w:vMerge/>
          </w:tcPr>
          <w:p w14:paraId="5D146930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3" w:type="dxa"/>
          </w:tcPr>
          <w:p w14:paraId="73143A17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842" w:type="dxa"/>
          </w:tcPr>
          <w:p w14:paraId="6A057485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6E540F5F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13" w:type="dxa"/>
            <w:vAlign w:val="center"/>
          </w:tcPr>
          <w:p w14:paraId="29DE8F6C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ind w:right="920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14C56" w14:paraId="7B279AC7" w14:textId="77777777" w:rsidTr="0054721F">
        <w:trPr>
          <w:trHeight w:val="312"/>
        </w:trPr>
        <w:tc>
          <w:tcPr>
            <w:tcW w:w="8930" w:type="dxa"/>
            <w:gridSpan w:val="6"/>
          </w:tcPr>
          <w:p w14:paraId="216357AF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暴力団関係者ではありません。</w:t>
            </w:r>
          </w:p>
        </w:tc>
      </w:tr>
      <w:tr w:rsidR="004C3C94" w:rsidRPr="00414C56" w14:paraId="177A5E8C" w14:textId="77777777" w:rsidTr="0054721F">
        <w:trPr>
          <w:trHeight w:val="924"/>
        </w:trPr>
        <w:tc>
          <w:tcPr>
            <w:tcW w:w="8930" w:type="dxa"/>
            <w:gridSpan w:val="6"/>
          </w:tcPr>
          <w:p w14:paraId="3969CC10" w14:textId="77777777" w:rsidR="00C20B2E" w:rsidRPr="00414C56" w:rsidRDefault="005A29B0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矢祭町</w:t>
            </w:r>
            <w:r w:rsidR="0054721F"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記入欄</w:t>
            </w:r>
            <w:r w:rsidR="00C20B2E"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</w:t>
            </w:r>
            <w:r w:rsidR="004C3C94"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移住者　□二地域居住者</w:t>
            </w:r>
            <w:r w:rsidR="00C20B2E"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　</w:t>
            </w:r>
            <w:r w:rsidR="004C3C94"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□子育て世帯　□新婚世帯　</w:t>
            </w:r>
          </w:p>
          <w:p w14:paraId="2AC660C0" w14:textId="77777777" w:rsidR="004C3C94" w:rsidRPr="00414C56" w:rsidRDefault="00C20B2E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□避難者　□被災者　</w:t>
            </w:r>
            <w:r w:rsidR="004C3C94"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□既</w:t>
            </w: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 xml:space="preserve">空き家居住者　</w:t>
            </w:r>
          </w:p>
        </w:tc>
      </w:tr>
    </w:tbl>
    <w:p w14:paraId="4C89EE8F" w14:textId="77777777" w:rsidR="004C3C94" w:rsidRPr="00414C56" w:rsidRDefault="004C3C94" w:rsidP="004C3C94">
      <w:pPr>
        <w:autoSpaceDE w:val="0"/>
        <w:autoSpaceDN w:val="0"/>
        <w:adjustRightInd w:val="0"/>
        <w:spacing w:line="300" w:lineRule="exact"/>
        <w:ind w:right="460" w:firstLineChars="200" w:firstLine="420"/>
        <w:jc w:val="left"/>
        <w:rPr>
          <w:rFonts w:asciiTheme="minorEastAsia" w:hAnsiTheme="minorEastAsia" w:cs="ＭＳ 明朝"/>
          <w:spacing w:val="5"/>
          <w:kern w:val="0"/>
          <w:sz w:val="22"/>
        </w:rPr>
      </w:pPr>
      <w:r w:rsidRPr="00414C56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※</w:t>
      </w:r>
      <w:r w:rsidR="003A6DD3" w:rsidRPr="00414C56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1</w:t>
      </w:r>
      <w:r w:rsidRPr="00414C56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 xml:space="preserve">　子育て世帯に該当し、子どもが通学している場合は学校名を記入してください。</w:t>
      </w:r>
    </w:p>
    <w:p w14:paraId="6291CBA6" w14:textId="77777777" w:rsidR="004C3C94" w:rsidRPr="00414C56" w:rsidRDefault="004C3C94" w:rsidP="004C3C94">
      <w:pPr>
        <w:autoSpaceDE w:val="0"/>
        <w:autoSpaceDN w:val="0"/>
        <w:adjustRightInd w:val="0"/>
        <w:spacing w:line="300" w:lineRule="exact"/>
        <w:ind w:right="1380" w:firstLineChars="200" w:firstLine="420"/>
        <w:rPr>
          <w:rFonts w:asciiTheme="minorEastAsia" w:hAnsiTheme="minorEastAsia" w:cs="ＭＳ 明朝"/>
          <w:spacing w:val="5"/>
          <w:kern w:val="0"/>
          <w:sz w:val="20"/>
          <w:szCs w:val="20"/>
        </w:rPr>
      </w:pPr>
      <w:r w:rsidRPr="00414C56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※</w:t>
      </w:r>
      <w:r w:rsidR="003A6DD3" w:rsidRPr="00414C56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>2</w:t>
      </w:r>
      <w:r w:rsidRPr="00414C56">
        <w:rPr>
          <w:rFonts w:asciiTheme="minorEastAsia" w:hAnsiTheme="minorEastAsia" w:cs="ＭＳ 明朝" w:hint="eastAsia"/>
          <w:spacing w:val="5"/>
          <w:kern w:val="0"/>
          <w:sz w:val="20"/>
          <w:szCs w:val="20"/>
        </w:rPr>
        <w:t xml:space="preserve">　年齢は事業完了時の年齢としてください。</w:t>
      </w:r>
    </w:p>
    <w:p w14:paraId="0E3E8822" w14:textId="77777777" w:rsidR="004C3C94" w:rsidRPr="00414C56" w:rsidRDefault="003A6DD3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  <w:r w:rsidRPr="00414C56">
        <w:rPr>
          <w:rFonts w:asciiTheme="minorEastAsia" w:hAnsiTheme="minorEastAsia" w:cs="ＭＳ 明朝" w:hint="eastAsia"/>
          <w:spacing w:val="5"/>
          <w:kern w:val="0"/>
          <w:sz w:val="22"/>
        </w:rPr>
        <w:t>2</w:t>
      </w:r>
      <w:r w:rsidR="004C3C94" w:rsidRPr="00414C56">
        <w:rPr>
          <w:rFonts w:asciiTheme="minorEastAsia" w:hAnsiTheme="minorEastAsia" w:cs="ＭＳ 明朝" w:hint="eastAsia"/>
          <w:spacing w:val="5"/>
          <w:kern w:val="0"/>
          <w:sz w:val="22"/>
        </w:rPr>
        <w:t xml:space="preserve">　空き家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C3C94" w:rsidRPr="00414C56" w14:paraId="152829E1" w14:textId="77777777" w:rsidTr="0054721F">
        <w:trPr>
          <w:trHeight w:val="397"/>
        </w:trPr>
        <w:tc>
          <w:tcPr>
            <w:tcW w:w="2410" w:type="dxa"/>
          </w:tcPr>
          <w:p w14:paraId="0FF93840" w14:textId="77777777" w:rsidR="004C3C94" w:rsidRPr="00414C56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14C56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所在地</w:t>
            </w:r>
          </w:p>
        </w:tc>
        <w:tc>
          <w:tcPr>
            <w:tcW w:w="6520" w:type="dxa"/>
          </w:tcPr>
          <w:p w14:paraId="66EFB60E" w14:textId="77777777" w:rsidR="004C3C94" w:rsidRPr="00414C56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  <w:tr w:rsidR="004C3C94" w:rsidRPr="00414C56" w14:paraId="66CA0BC0" w14:textId="77777777" w:rsidTr="0054721F">
        <w:trPr>
          <w:trHeight w:val="397"/>
        </w:trPr>
        <w:tc>
          <w:tcPr>
            <w:tcW w:w="2410" w:type="dxa"/>
          </w:tcPr>
          <w:p w14:paraId="40DB5AB4" w14:textId="77777777" w:rsidR="004C3C94" w:rsidRPr="00414C56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14C56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空き家の期間</w:t>
            </w:r>
          </w:p>
        </w:tc>
        <w:tc>
          <w:tcPr>
            <w:tcW w:w="6520" w:type="dxa"/>
          </w:tcPr>
          <w:p w14:paraId="3A338D8C" w14:textId="77777777" w:rsidR="004C3C94" w:rsidRPr="00414C56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14C56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　　　　年　　　月から（　　　年　　月間）</w:t>
            </w:r>
          </w:p>
        </w:tc>
      </w:tr>
      <w:tr w:rsidR="004C3C94" w:rsidRPr="00414C56" w14:paraId="0B9C32E7" w14:textId="77777777" w:rsidTr="0054721F">
        <w:trPr>
          <w:trHeight w:val="397"/>
        </w:trPr>
        <w:tc>
          <w:tcPr>
            <w:tcW w:w="2410" w:type="dxa"/>
          </w:tcPr>
          <w:p w14:paraId="7031A10F" w14:textId="77777777" w:rsidR="004C3C94" w:rsidRPr="00414C56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14C56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構造</w:t>
            </w:r>
          </w:p>
        </w:tc>
        <w:tc>
          <w:tcPr>
            <w:tcW w:w="6520" w:type="dxa"/>
          </w:tcPr>
          <w:p w14:paraId="3AFCB443" w14:textId="77777777" w:rsidR="004C3C94" w:rsidRPr="00414C56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14C56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木造　□鉄骨造　□鉄筋コンクリート造　□その他（　　　）</w:t>
            </w:r>
          </w:p>
        </w:tc>
      </w:tr>
      <w:tr w:rsidR="004C3C94" w:rsidRPr="00414C56" w14:paraId="25DF9AEB" w14:textId="77777777" w:rsidTr="0054721F">
        <w:trPr>
          <w:trHeight w:val="397"/>
        </w:trPr>
        <w:tc>
          <w:tcPr>
            <w:tcW w:w="2410" w:type="dxa"/>
          </w:tcPr>
          <w:p w14:paraId="0259831E" w14:textId="77777777" w:rsidR="004C3C94" w:rsidRPr="00414C56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14C56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主要用途</w:t>
            </w:r>
          </w:p>
        </w:tc>
        <w:tc>
          <w:tcPr>
            <w:tcW w:w="6520" w:type="dxa"/>
          </w:tcPr>
          <w:p w14:paraId="3F07B60B" w14:textId="77777777" w:rsidR="004C3C94" w:rsidRPr="00414C56" w:rsidRDefault="004C3C94" w:rsidP="0054721F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  <w:tr w:rsidR="00897F82" w:rsidRPr="00414C56" w14:paraId="240D454F" w14:textId="77777777" w:rsidTr="0054721F">
        <w:trPr>
          <w:trHeight w:val="397"/>
        </w:trPr>
        <w:tc>
          <w:tcPr>
            <w:tcW w:w="2410" w:type="dxa"/>
          </w:tcPr>
          <w:p w14:paraId="0E46E877" w14:textId="77777777" w:rsidR="00897F82" w:rsidRPr="00414C56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14C56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階数及び面積</w:t>
            </w:r>
          </w:p>
        </w:tc>
        <w:tc>
          <w:tcPr>
            <w:tcW w:w="6520" w:type="dxa"/>
          </w:tcPr>
          <w:p w14:paraId="5150CE75" w14:textId="77777777" w:rsidR="00897F82" w:rsidRPr="00414C56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14C56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　　　階建　延べ面積　　　　　　㎡</w:t>
            </w:r>
          </w:p>
        </w:tc>
      </w:tr>
      <w:tr w:rsidR="00897F82" w:rsidRPr="00414C56" w14:paraId="2E0C510E" w14:textId="77777777" w:rsidTr="00A377BF">
        <w:trPr>
          <w:trHeight w:val="397"/>
        </w:trPr>
        <w:tc>
          <w:tcPr>
            <w:tcW w:w="8930" w:type="dxa"/>
            <w:gridSpan w:val="2"/>
          </w:tcPr>
          <w:p w14:paraId="2C28A345" w14:textId="77777777" w:rsidR="00897F82" w:rsidRPr="00414C56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14C56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>□建築基準法等の関係法令に違反していません。</w:t>
            </w:r>
          </w:p>
        </w:tc>
      </w:tr>
      <w:tr w:rsidR="00897F82" w:rsidRPr="00414C56" w14:paraId="03E4F54B" w14:textId="77777777" w:rsidTr="0054721F">
        <w:trPr>
          <w:trHeight w:val="397"/>
        </w:trPr>
        <w:tc>
          <w:tcPr>
            <w:tcW w:w="8930" w:type="dxa"/>
            <w:gridSpan w:val="2"/>
          </w:tcPr>
          <w:p w14:paraId="298E4866" w14:textId="77777777" w:rsidR="00897F82" w:rsidRPr="00414C56" w:rsidRDefault="005A29B0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矢祭町</w:t>
            </w:r>
            <w:r w:rsidR="00897F82"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記入欄</w:t>
            </w:r>
            <w:r w:rsidR="00897F82" w:rsidRPr="00414C56">
              <w:rPr>
                <w:rFonts w:asciiTheme="minorEastAsia" w:hAnsiTheme="minorEastAsia" w:hint="eastAsia"/>
                <w:spacing w:val="2"/>
                <w:kern w:val="0"/>
                <w:sz w:val="22"/>
              </w:rPr>
              <w:t xml:space="preserve">　 　</w:t>
            </w:r>
          </w:p>
          <w:p w14:paraId="527C4161" w14:textId="77777777" w:rsidR="00897F82" w:rsidRPr="00414C56" w:rsidRDefault="00897F82" w:rsidP="00897F82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pacing w:val="2"/>
                <w:kern w:val="0"/>
                <w:sz w:val="22"/>
              </w:rPr>
            </w:pPr>
          </w:p>
        </w:tc>
      </w:tr>
    </w:tbl>
    <w:p w14:paraId="01A2E391" w14:textId="77777777" w:rsidR="004C3C94" w:rsidRPr="00414C56" w:rsidRDefault="003A6DD3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414C56">
        <w:rPr>
          <w:rFonts w:asciiTheme="minorEastAsia" w:hAnsiTheme="minorEastAsia" w:cs="ＭＳ 明朝" w:hint="eastAsia"/>
          <w:kern w:val="0"/>
          <w:sz w:val="22"/>
        </w:rPr>
        <w:t>3</w:t>
      </w:r>
      <w:r w:rsidR="004C3C94" w:rsidRPr="00414C56">
        <w:rPr>
          <w:rFonts w:asciiTheme="minorEastAsia" w:hAnsiTheme="minorEastAsia" w:cs="ＭＳ 明朝" w:hint="eastAsia"/>
          <w:kern w:val="0"/>
          <w:sz w:val="22"/>
        </w:rPr>
        <w:t xml:space="preserve">　対象工事等について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4C3C94" w:rsidRPr="00414C56" w14:paraId="0E35E136" w14:textId="77777777" w:rsidTr="0054721F">
        <w:trPr>
          <w:trHeight w:val="794"/>
        </w:trPr>
        <w:tc>
          <w:tcPr>
            <w:tcW w:w="2410" w:type="dxa"/>
          </w:tcPr>
          <w:p w14:paraId="6100D052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工事等の概要</w:t>
            </w:r>
          </w:p>
          <w:p w14:paraId="7744BEC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（内容、対象箇所等）</w:t>
            </w:r>
          </w:p>
        </w:tc>
        <w:tc>
          <w:tcPr>
            <w:tcW w:w="6520" w:type="dxa"/>
          </w:tcPr>
          <w:p w14:paraId="2358515B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4C3C94" w:rsidRPr="00414C56" w14:paraId="2F0815CA" w14:textId="77777777" w:rsidTr="0054721F">
        <w:trPr>
          <w:trHeight w:val="794"/>
        </w:trPr>
        <w:tc>
          <w:tcPr>
            <w:tcW w:w="2410" w:type="dxa"/>
          </w:tcPr>
          <w:p w14:paraId="440D7D3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施工事業者情報</w:t>
            </w:r>
          </w:p>
          <w:p w14:paraId="548A0524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14:paraId="4DF42592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会社名</w:t>
            </w:r>
          </w:p>
          <w:p w14:paraId="2A5236AB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住　所</w:t>
            </w:r>
          </w:p>
        </w:tc>
      </w:tr>
      <w:tr w:rsidR="004C3C94" w:rsidRPr="00414C56" w14:paraId="65141767" w14:textId="77777777" w:rsidTr="0054721F">
        <w:trPr>
          <w:trHeight w:val="794"/>
        </w:trPr>
        <w:tc>
          <w:tcPr>
            <w:tcW w:w="2410" w:type="dxa"/>
          </w:tcPr>
          <w:p w14:paraId="6438ADC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施工事業者情報</w:t>
            </w:r>
          </w:p>
          <w:p w14:paraId="6D6FFC31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（別契約毎記載）</w:t>
            </w:r>
          </w:p>
        </w:tc>
        <w:tc>
          <w:tcPr>
            <w:tcW w:w="6520" w:type="dxa"/>
          </w:tcPr>
          <w:p w14:paraId="7C2ACD85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会社名</w:t>
            </w:r>
          </w:p>
          <w:p w14:paraId="111B72E9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住　所</w:t>
            </w:r>
          </w:p>
        </w:tc>
      </w:tr>
      <w:tr w:rsidR="004C3C94" w:rsidRPr="00414C56" w14:paraId="3C468592" w14:textId="77777777" w:rsidTr="0054721F">
        <w:trPr>
          <w:trHeight w:val="58"/>
        </w:trPr>
        <w:tc>
          <w:tcPr>
            <w:tcW w:w="2410" w:type="dxa"/>
          </w:tcPr>
          <w:p w14:paraId="4ED2C48D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その他</w:t>
            </w:r>
          </w:p>
        </w:tc>
        <w:tc>
          <w:tcPr>
            <w:tcW w:w="6520" w:type="dxa"/>
          </w:tcPr>
          <w:p w14:paraId="06CB31E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787F0847" w14:textId="77777777" w:rsidR="004C3C94" w:rsidRPr="00414C56" w:rsidRDefault="004C3C94" w:rsidP="004C3C94">
      <w:pPr>
        <w:widowControl/>
        <w:jc w:val="left"/>
        <w:rPr>
          <w:rFonts w:asciiTheme="minorEastAsia" w:hAnsiTheme="minorEastAsia" w:cs="ＭＳ 明朝"/>
          <w:spacing w:val="5"/>
          <w:kern w:val="0"/>
          <w:sz w:val="22"/>
        </w:rPr>
      </w:pPr>
      <w:r w:rsidRPr="00414C56">
        <w:rPr>
          <w:rFonts w:asciiTheme="minorEastAsia" w:hAnsiTheme="minorEastAsia" w:cs="ＭＳ 明朝"/>
          <w:spacing w:val="5"/>
          <w:kern w:val="0"/>
          <w:sz w:val="22"/>
        </w:rPr>
        <w:br w:type="page"/>
      </w:r>
      <w:r w:rsidR="003A6DD3" w:rsidRPr="00414C56">
        <w:rPr>
          <w:rFonts w:asciiTheme="minorEastAsia" w:hAnsiTheme="minorEastAsia" w:cs="ＭＳ 明朝" w:hint="eastAsia"/>
          <w:spacing w:val="5"/>
          <w:kern w:val="0"/>
          <w:sz w:val="22"/>
        </w:rPr>
        <w:lastRenderedPageBreak/>
        <w:t>4</w:t>
      </w:r>
      <w:r w:rsidRPr="00414C56">
        <w:rPr>
          <w:rFonts w:asciiTheme="minorEastAsia" w:hAnsiTheme="minorEastAsia" w:cs="ＭＳ 明朝" w:hint="eastAsia"/>
          <w:spacing w:val="5"/>
          <w:kern w:val="0"/>
          <w:sz w:val="22"/>
        </w:rPr>
        <w:t xml:space="preserve">　補助金交付申請額計算書　　　　　　　　　　　　　　　　　　　（単位：千円）</w:t>
      </w:r>
    </w:p>
    <w:tbl>
      <w:tblPr>
        <w:tblStyle w:val="ab"/>
        <w:tblW w:w="8900" w:type="dxa"/>
        <w:tblInd w:w="279" w:type="dxa"/>
        <w:tblLook w:val="04A0" w:firstRow="1" w:lastRow="0" w:firstColumn="1" w:lastColumn="0" w:noHBand="0" w:noVBand="1"/>
      </w:tblPr>
      <w:tblGrid>
        <w:gridCol w:w="2409"/>
        <w:gridCol w:w="2417"/>
        <w:gridCol w:w="1694"/>
        <w:gridCol w:w="2380"/>
      </w:tblGrid>
      <w:tr w:rsidR="004C3C94" w:rsidRPr="00414C56" w14:paraId="5F0D4533" w14:textId="77777777" w:rsidTr="0054721F">
        <w:trPr>
          <w:trHeight w:val="397"/>
        </w:trPr>
        <w:tc>
          <w:tcPr>
            <w:tcW w:w="2409" w:type="dxa"/>
          </w:tcPr>
          <w:p w14:paraId="3C6D8E9E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（事業名）</w:t>
            </w:r>
          </w:p>
        </w:tc>
        <w:tc>
          <w:tcPr>
            <w:tcW w:w="2417" w:type="dxa"/>
          </w:tcPr>
          <w:p w14:paraId="520522EE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対象経費　Ａ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2A19F501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補助率　Ｂ</w:t>
            </w:r>
          </w:p>
        </w:tc>
        <w:tc>
          <w:tcPr>
            <w:tcW w:w="2380" w:type="dxa"/>
          </w:tcPr>
          <w:p w14:paraId="40D8FA76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補助金額　Ａ×Ｂ</w:t>
            </w:r>
          </w:p>
        </w:tc>
      </w:tr>
      <w:tr w:rsidR="004C3C94" w:rsidRPr="00414C56" w14:paraId="75F39C52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1B24A88B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①</w:t>
            </w:r>
          </w:p>
          <w:p w14:paraId="6862AF5D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2CEE7EF1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5488BC91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1CB6D86D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  <w:p w14:paraId="2D998798" w14:textId="77777777" w:rsidR="00F47A3E" w:rsidRPr="00414C56" w:rsidRDefault="00F47A3E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14C56" w14:paraId="14AA11CA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1DC0E848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②</w:t>
            </w:r>
          </w:p>
          <w:p w14:paraId="0C9BDA9E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521E8550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77ED2474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5F9C608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  <w:p w14:paraId="0D306547" w14:textId="77777777" w:rsidR="00F47A3E" w:rsidRPr="00414C56" w:rsidRDefault="00F47A3E" w:rsidP="00F47A3E">
            <w:pPr>
              <w:autoSpaceDE w:val="0"/>
              <w:autoSpaceDN w:val="0"/>
              <w:adjustRightInd w:val="0"/>
              <w:spacing w:line="276" w:lineRule="auto"/>
              <w:ind w:right="230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14C56" w14:paraId="2E4A3A9A" w14:textId="77777777" w:rsidTr="0054721F">
        <w:trPr>
          <w:trHeight w:val="794"/>
        </w:trPr>
        <w:tc>
          <w:tcPr>
            <w:tcW w:w="2409" w:type="dxa"/>
            <w:vAlign w:val="center"/>
          </w:tcPr>
          <w:p w14:paraId="5B792050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経費③</w:t>
            </w:r>
          </w:p>
          <w:p w14:paraId="50D9842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（　　　　　　　）</w:t>
            </w:r>
          </w:p>
        </w:tc>
        <w:tc>
          <w:tcPr>
            <w:tcW w:w="2417" w:type="dxa"/>
            <w:vAlign w:val="center"/>
          </w:tcPr>
          <w:p w14:paraId="43B016B3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5563A9E4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2380" w:type="dxa"/>
            <w:vAlign w:val="center"/>
          </w:tcPr>
          <w:p w14:paraId="6B797A00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14C56" w14:paraId="2698BF8D" w14:textId="77777777" w:rsidTr="0054721F">
        <w:trPr>
          <w:trHeight w:val="397"/>
        </w:trPr>
        <w:tc>
          <w:tcPr>
            <w:tcW w:w="2409" w:type="dxa"/>
            <w:vAlign w:val="center"/>
          </w:tcPr>
          <w:p w14:paraId="70B6EF4C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小　計</w:t>
            </w:r>
          </w:p>
        </w:tc>
        <w:tc>
          <w:tcPr>
            <w:tcW w:w="2417" w:type="dxa"/>
            <w:vAlign w:val="center"/>
          </w:tcPr>
          <w:p w14:paraId="35073025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  <w:tc>
          <w:tcPr>
            <w:tcW w:w="1694" w:type="dxa"/>
            <w:vAlign w:val="center"/>
          </w:tcPr>
          <w:p w14:paraId="6FCEC6E4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－</w:t>
            </w:r>
          </w:p>
        </w:tc>
        <w:tc>
          <w:tcPr>
            <w:tcW w:w="2380" w:type="dxa"/>
            <w:vAlign w:val="center"/>
          </w:tcPr>
          <w:p w14:paraId="6AB115A8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14C56" w14:paraId="3D4EBB08" w14:textId="77777777" w:rsidTr="0054721F">
        <w:trPr>
          <w:trHeight w:val="397"/>
        </w:trPr>
        <w:tc>
          <w:tcPr>
            <w:tcW w:w="4826" w:type="dxa"/>
            <w:gridSpan w:val="2"/>
            <w:vAlign w:val="center"/>
          </w:tcPr>
          <w:p w14:paraId="4CF93ED1" w14:textId="77777777" w:rsidR="004C3C94" w:rsidRPr="00414C56" w:rsidRDefault="00256647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加算額①</w:t>
            </w:r>
          </w:p>
        </w:tc>
        <w:tc>
          <w:tcPr>
            <w:tcW w:w="4074" w:type="dxa"/>
            <w:gridSpan w:val="2"/>
            <w:vAlign w:val="center"/>
          </w:tcPr>
          <w:p w14:paraId="10EBB36B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14C56" w14:paraId="5198CDD5" w14:textId="77777777" w:rsidTr="0054721F">
        <w:trPr>
          <w:trHeight w:val="397"/>
        </w:trPr>
        <w:tc>
          <w:tcPr>
            <w:tcW w:w="4826" w:type="dxa"/>
            <w:gridSpan w:val="2"/>
            <w:vAlign w:val="center"/>
          </w:tcPr>
          <w:p w14:paraId="1069ED5D" w14:textId="77777777" w:rsidR="004C3C94" w:rsidRPr="00414C56" w:rsidRDefault="00256647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加算額②</w:t>
            </w:r>
          </w:p>
        </w:tc>
        <w:tc>
          <w:tcPr>
            <w:tcW w:w="4074" w:type="dxa"/>
            <w:gridSpan w:val="2"/>
            <w:vAlign w:val="center"/>
          </w:tcPr>
          <w:p w14:paraId="4AC3B8E4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B24F42" w:rsidRPr="00414C56" w14:paraId="327A1ADE" w14:textId="77777777" w:rsidTr="0054721F">
        <w:trPr>
          <w:trHeight w:val="397"/>
        </w:trPr>
        <w:tc>
          <w:tcPr>
            <w:tcW w:w="4826" w:type="dxa"/>
            <w:gridSpan w:val="2"/>
            <w:vAlign w:val="center"/>
          </w:tcPr>
          <w:p w14:paraId="6E1D3766" w14:textId="77777777" w:rsidR="00B24F42" w:rsidRPr="00414C56" w:rsidRDefault="00B24F42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加算額③</w:t>
            </w:r>
          </w:p>
        </w:tc>
        <w:tc>
          <w:tcPr>
            <w:tcW w:w="4074" w:type="dxa"/>
            <w:gridSpan w:val="2"/>
            <w:vAlign w:val="center"/>
          </w:tcPr>
          <w:p w14:paraId="71E327C8" w14:textId="77777777" w:rsidR="00B24F42" w:rsidRPr="00414C56" w:rsidRDefault="00B24F42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  <w:tr w:rsidR="004C3C94" w:rsidRPr="00414C56" w14:paraId="7F68A074" w14:textId="77777777" w:rsidTr="0054721F">
        <w:trPr>
          <w:trHeight w:val="397"/>
        </w:trPr>
        <w:tc>
          <w:tcPr>
            <w:tcW w:w="2409" w:type="dxa"/>
            <w:vAlign w:val="center"/>
          </w:tcPr>
          <w:p w14:paraId="11659031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spacing w:val="5"/>
                <w:kern w:val="0"/>
                <w:sz w:val="22"/>
              </w:rPr>
              <w:t>合　計</w:t>
            </w:r>
          </w:p>
        </w:tc>
        <w:tc>
          <w:tcPr>
            <w:tcW w:w="6491" w:type="dxa"/>
            <w:gridSpan w:val="3"/>
            <w:vAlign w:val="center"/>
          </w:tcPr>
          <w:p w14:paraId="00595D9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EastAsia" w:hAnsiTheme="minorEastAsia" w:cs="ＭＳ 明朝"/>
                <w:spacing w:val="5"/>
                <w:kern w:val="0"/>
                <w:sz w:val="22"/>
              </w:rPr>
            </w:pPr>
          </w:p>
        </w:tc>
      </w:tr>
    </w:tbl>
    <w:p w14:paraId="6BE0753B" w14:textId="77777777" w:rsidR="004C3C94" w:rsidRPr="00414C56" w:rsidRDefault="003A6DD3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414C56">
        <w:rPr>
          <w:rFonts w:asciiTheme="minorEastAsia" w:hAnsiTheme="minorEastAsia" w:cs="ＭＳ 明朝" w:hint="eastAsia"/>
          <w:kern w:val="0"/>
          <w:sz w:val="22"/>
        </w:rPr>
        <w:t>5</w:t>
      </w:r>
      <w:r w:rsidR="004C3C94" w:rsidRPr="00414C56">
        <w:rPr>
          <w:rFonts w:asciiTheme="minorEastAsia" w:hAnsiTheme="minorEastAsia" w:cs="ＭＳ 明朝" w:hint="eastAsia"/>
          <w:kern w:val="0"/>
          <w:sz w:val="22"/>
        </w:rPr>
        <w:t xml:space="preserve">　その他</w:t>
      </w:r>
      <w:r w:rsidR="00B225E6" w:rsidRPr="00414C56">
        <w:rPr>
          <w:rFonts w:asciiTheme="minorEastAsia" w:hAnsiTheme="minorEastAsia" w:cs="ＭＳ 明朝" w:hint="eastAsia"/>
          <w:kern w:val="0"/>
          <w:sz w:val="22"/>
        </w:rPr>
        <w:t>併用する補助金</w:t>
      </w:r>
    </w:p>
    <w:tbl>
      <w:tblPr>
        <w:tblStyle w:val="ab"/>
        <w:tblW w:w="8930" w:type="dxa"/>
        <w:tblInd w:w="279" w:type="dxa"/>
        <w:tblLook w:val="04A0" w:firstRow="1" w:lastRow="0" w:firstColumn="1" w:lastColumn="0" w:noHBand="0" w:noVBand="1"/>
      </w:tblPr>
      <w:tblGrid>
        <w:gridCol w:w="2410"/>
        <w:gridCol w:w="3260"/>
        <w:gridCol w:w="3260"/>
      </w:tblGrid>
      <w:tr w:rsidR="004C3C94" w:rsidRPr="00414C56" w14:paraId="07D331A6" w14:textId="77777777" w:rsidTr="0054721F">
        <w:trPr>
          <w:trHeight w:val="794"/>
        </w:trPr>
        <w:tc>
          <w:tcPr>
            <w:tcW w:w="2410" w:type="dxa"/>
          </w:tcPr>
          <w:p w14:paraId="1CFE40A9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補助主体名</w:t>
            </w:r>
          </w:p>
          <w:p w14:paraId="61036058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（市町村名等）</w:t>
            </w:r>
          </w:p>
        </w:tc>
        <w:tc>
          <w:tcPr>
            <w:tcW w:w="3260" w:type="dxa"/>
          </w:tcPr>
          <w:p w14:paraId="5993FEB6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他の補助金名</w:t>
            </w:r>
          </w:p>
          <w:p w14:paraId="1D9F77CB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（事業名等）</w:t>
            </w:r>
          </w:p>
        </w:tc>
        <w:tc>
          <w:tcPr>
            <w:tcW w:w="3260" w:type="dxa"/>
          </w:tcPr>
          <w:p w14:paraId="09C35AE6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対象箇所</w:t>
            </w:r>
          </w:p>
          <w:p w14:paraId="2682ED38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ＭＳ 明朝"/>
                <w:kern w:val="0"/>
                <w:sz w:val="22"/>
              </w:rPr>
            </w:pP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（上記</w:t>
            </w:r>
            <w:r w:rsidR="003A6DD3"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3</w:t>
            </w:r>
            <w:r w:rsidRPr="00414C56">
              <w:rPr>
                <w:rFonts w:asciiTheme="minorEastAsia" w:hAnsiTheme="minorEastAsia" w:cs="ＭＳ 明朝" w:hint="eastAsia"/>
                <w:kern w:val="0"/>
                <w:sz w:val="22"/>
              </w:rPr>
              <w:t>の工事箇所以外）</w:t>
            </w:r>
          </w:p>
        </w:tc>
      </w:tr>
      <w:tr w:rsidR="004C3C94" w:rsidRPr="00414C56" w14:paraId="788CE933" w14:textId="77777777" w:rsidTr="0054721F">
        <w:trPr>
          <w:trHeight w:val="794"/>
        </w:trPr>
        <w:tc>
          <w:tcPr>
            <w:tcW w:w="2410" w:type="dxa"/>
            <w:vAlign w:val="center"/>
          </w:tcPr>
          <w:p w14:paraId="4C24588A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965788E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4CEB1EF" w14:textId="77777777" w:rsidR="004C3C94" w:rsidRPr="00414C56" w:rsidRDefault="004C3C94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B24F42" w:rsidRPr="00414C56" w14:paraId="6C53F229" w14:textId="77777777" w:rsidTr="0054721F">
        <w:trPr>
          <w:trHeight w:val="794"/>
        </w:trPr>
        <w:tc>
          <w:tcPr>
            <w:tcW w:w="2410" w:type="dxa"/>
            <w:vAlign w:val="center"/>
          </w:tcPr>
          <w:p w14:paraId="50DB3F64" w14:textId="77777777" w:rsidR="00B24F42" w:rsidRPr="00414C56" w:rsidRDefault="00B24F42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61BAE88" w14:textId="77777777" w:rsidR="00B24F42" w:rsidRPr="00414C56" w:rsidRDefault="00B24F42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F034AA8" w14:textId="77777777" w:rsidR="00B24F42" w:rsidRPr="00414C56" w:rsidRDefault="00B24F42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  <w:tr w:rsidR="00B24F42" w:rsidRPr="00414C56" w14:paraId="6E651179" w14:textId="77777777" w:rsidTr="0054721F">
        <w:trPr>
          <w:trHeight w:val="794"/>
        </w:trPr>
        <w:tc>
          <w:tcPr>
            <w:tcW w:w="2410" w:type="dxa"/>
            <w:vAlign w:val="center"/>
          </w:tcPr>
          <w:p w14:paraId="6B7DF4B8" w14:textId="77777777" w:rsidR="00B24F42" w:rsidRPr="00414C56" w:rsidRDefault="00B24F42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5A22315A" w14:textId="77777777" w:rsidR="00B24F42" w:rsidRPr="00414C56" w:rsidRDefault="00B24F42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CCC22EF" w14:textId="77777777" w:rsidR="00B24F42" w:rsidRPr="00414C56" w:rsidRDefault="00B24F42" w:rsidP="0054721F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ＭＳ 明朝"/>
                <w:kern w:val="0"/>
                <w:sz w:val="22"/>
              </w:rPr>
            </w:pPr>
          </w:p>
        </w:tc>
      </w:tr>
    </w:tbl>
    <w:p w14:paraId="365C4977" w14:textId="77777777" w:rsidR="004C3C94" w:rsidRPr="00414C56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spacing w:val="5"/>
          <w:kern w:val="0"/>
          <w:sz w:val="22"/>
        </w:rPr>
      </w:pPr>
    </w:p>
    <w:p w14:paraId="0D7B3379" w14:textId="77777777" w:rsidR="004C3C94" w:rsidRPr="00414C56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4A72693F" w14:textId="77777777" w:rsidR="004C3C94" w:rsidRPr="00414C56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223C69E2" w14:textId="77777777" w:rsidR="004C3C94" w:rsidRPr="00414C56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02B6CE55" w14:textId="77777777" w:rsidR="004C3C94" w:rsidRPr="00414C56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</w:p>
    <w:p w14:paraId="3A165471" w14:textId="77777777" w:rsidR="004C3C94" w:rsidRPr="00414C56" w:rsidRDefault="004C3C94" w:rsidP="004C3C94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kern w:val="0"/>
          <w:sz w:val="22"/>
        </w:rPr>
      </w:pPr>
      <w:r w:rsidRPr="00414C56">
        <w:rPr>
          <w:rFonts w:asciiTheme="minorEastAsia" w:hAnsiTheme="minorEastAsia" w:cs="ＭＳ 明朝" w:hint="eastAsia"/>
          <w:kern w:val="0"/>
          <w:sz w:val="22"/>
        </w:rPr>
        <w:t>（記載上の注意）</w:t>
      </w:r>
    </w:p>
    <w:p w14:paraId="05B24A6C" w14:textId="77777777" w:rsidR="004C3C94" w:rsidRPr="00414C56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414C56">
        <w:rPr>
          <w:rFonts w:asciiTheme="minorEastAsia" w:hAnsiTheme="minorEastAsia" w:cs="ＭＳ 明朝" w:hint="eastAsia"/>
          <w:kern w:val="0"/>
          <w:sz w:val="22"/>
        </w:rPr>
        <w:t>①補助金額及び</w:t>
      </w:r>
      <w:r w:rsidRPr="00414C56">
        <w:rPr>
          <w:rFonts w:asciiTheme="minorEastAsia" w:hAnsiTheme="minorEastAsia" w:cs="ＭＳ 明朝" w:hint="eastAsia"/>
          <w:spacing w:val="5"/>
          <w:kern w:val="0"/>
          <w:sz w:val="22"/>
        </w:rPr>
        <w:t>補助金交付申請額の合計は千円未満切捨てとしてください。</w:t>
      </w:r>
    </w:p>
    <w:p w14:paraId="23DDD3C6" w14:textId="77777777" w:rsidR="004C3C94" w:rsidRPr="00414C56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414C56">
        <w:rPr>
          <w:rFonts w:asciiTheme="minorEastAsia" w:hAnsiTheme="minorEastAsia" w:cs="ＭＳ 明朝" w:hint="eastAsia"/>
          <w:kern w:val="0"/>
          <w:sz w:val="22"/>
        </w:rPr>
        <w:t>②他の補助金を併用している場合は、対象経費が重複していないことが分かるように記載してください。</w:t>
      </w:r>
    </w:p>
    <w:p w14:paraId="101211CC" w14:textId="77777777" w:rsidR="004C3C94" w:rsidRPr="00414C56" w:rsidRDefault="004C3C94" w:rsidP="004C3C94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414C56">
        <w:rPr>
          <w:rFonts w:asciiTheme="minorEastAsia" w:hAnsiTheme="minorEastAsia" w:cs="ＭＳ 明朝" w:hint="eastAsia"/>
          <w:kern w:val="0"/>
          <w:sz w:val="22"/>
        </w:rPr>
        <w:t>③補助金交付申請額は、本事業に係る補助額のみ記入してください。</w:t>
      </w:r>
    </w:p>
    <w:p w14:paraId="3353F1A4" w14:textId="4CAFF535" w:rsidR="004C3C94" w:rsidRPr="00414C56" w:rsidRDefault="004C3C94" w:rsidP="00062928">
      <w:pPr>
        <w:autoSpaceDE w:val="0"/>
        <w:autoSpaceDN w:val="0"/>
        <w:adjustRightInd w:val="0"/>
        <w:spacing w:line="276" w:lineRule="auto"/>
        <w:ind w:leftChars="114" w:left="459" w:hangingChars="100" w:hanging="220"/>
        <w:rPr>
          <w:rFonts w:asciiTheme="minorEastAsia" w:hAnsiTheme="minorEastAsia" w:cs="ＭＳ 明朝"/>
          <w:kern w:val="0"/>
          <w:sz w:val="22"/>
        </w:rPr>
      </w:pPr>
      <w:r w:rsidRPr="00414C56">
        <w:rPr>
          <w:rFonts w:asciiTheme="minorEastAsia" w:hAnsiTheme="minorEastAsia" w:cs="ＭＳ 明朝" w:hint="eastAsia"/>
          <w:kern w:val="0"/>
          <w:sz w:val="22"/>
        </w:rPr>
        <w:t>④添付書類の写真は、改修等部位のよくわかる鮮明なカラー写真を複数枚添付</w:t>
      </w:r>
      <w:r w:rsidR="00A652AA" w:rsidRPr="00414C56">
        <w:rPr>
          <w:rFonts w:asciiTheme="minorEastAsia" w:hAnsiTheme="minorEastAsia" w:cs="ＭＳ 明朝" w:hint="eastAsia"/>
          <w:kern w:val="0"/>
          <w:sz w:val="22"/>
        </w:rPr>
        <w:t>するとともに、写真撮影位置を平面図に明示（矢印等）</w:t>
      </w:r>
      <w:r w:rsidRPr="00414C56">
        <w:rPr>
          <w:rFonts w:asciiTheme="minorEastAsia" w:hAnsiTheme="minorEastAsia" w:cs="ＭＳ 明朝" w:hint="eastAsia"/>
          <w:kern w:val="0"/>
          <w:sz w:val="22"/>
        </w:rPr>
        <w:t>してください。</w:t>
      </w:r>
    </w:p>
    <w:sectPr w:rsidR="004C3C94" w:rsidRPr="00414C56" w:rsidSect="00E21EAA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D3F61" w14:textId="77777777" w:rsidR="00E21EAA" w:rsidRDefault="00E21EAA" w:rsidP="00395674">
      <w:r>
        <w:separator/>
      </w:r>
    </w:p>
  </w:endnote>
  <w:endnote w:type="continuationSeparator" w:id="0">
    <w:p w14:paraId="02A72B2C" w14:textId="77777777" w:rsidR="00E21EAA" w:rsidRDefault="00E21EAA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07FFC" w14:textId="77777777" w:rsidR="00E21EAA" w:rsidRDefault="00E21EAA" w:rsidP="00395674">
      <w:r>
        <w:separator/>
      </w:r>
    </w:p>
  </w:footnote>
  <w:footnote w:type="continuationSeparator" w:id="0">
    <w:p w14:paraId="299CF59B" w14:textId="77777777" w:rsidR="00E21EAA" w:rsidRDefault="00E21EAA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15F5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62928"/>
    <w:rsid w:val="00070176"/>
    <w:rsid w:val="00073C04"/>
    <w:rsid w:val="0008587B"/>
    <w:rsid w:val="00086977"/>
    <w:rsid w:val="00087A55"/>
    <w:rsid w:val="000A0679"/>
    <w:rsid w:val="000A1B17"/>
    <w:rsid w:val="000A29C4"/>
    <w:rsid w:val="000A35E0"/>
    <w:rsid w:val="000A65A1"/>
    <w:rsid w:val="000B4357"/>
    <w:rsid w:val="000C36FA"/>
    <w:rsid w:val="000D0919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55254"/>
    <w:rsid w:val="00160EFF"/>
    <w:rsid w:val="00160F60"/>
    <w:rsid w:val="00162855"/>
    <w:rsid w:val="00164788"/>
    <w:rsid w:val="001666F5"/>
    <w:rsid w:val="0017092B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00BF"/>
    <w:rsid w:val="001A1821"/>
    <w:rsid w:val="001A572A"/>
    <w:rsid w:val="001A6DF9"/>
    <w:rsid w:val="001B1318"/>
    <w:rsid w:val="001B6812"/>
    <w:rsid w:val="001C3CC0"/>
    <w:rsid w:val="001D157E"/>
    <w:rsid w:val="001D5A8F"/>
    <w:rsid w:val="001D7C41"/>
    <w:rsid w:val="001E3817"/>
    <w:rsid w:val="001E5B54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16A1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B4375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675C"/>
    <w:rsid w:val="002F7713"/>
    <w:rsid w:val="003023BE"/>
    <w:rsid w:val="00303264"/>
    <w:rsid w:val="00304AE5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6DD3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4C56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26571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29B0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01A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2"/>
    <w:rsid w:val="006A779E"/>
    <w:rsid w:val="006B64D9"/>
    <w:rsid w:val="006B7D9E"/>
    <w:rsid w:val="006C533B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65844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4D39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221A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464D"/>
    <w:rsid w:val="008570F1"/>
    <w:rsid w:val="00862E3B"/>
    <w:rsid w:val="008718DB"/>
    <w:rsid w:val="0087725D"/>
    <w:rsid w:val="00883875"/>
    <w:rsid w:val="0088620C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76CED"/>
    <w:rsid w:val="00985B96"/>
    <w:rsid w:val="0099508F"/>
    <w:rsid w:val="009A2ADE"/>
    <w:rsid w:val="009A30E3"/>
    <w:rsid w:val="009A7D84"/>
    <w:rsid w:val="009B30E4"/>
    <w:rsid w:val="009B43A5"/>
    <w:rsid w:val="009C75DE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4FB8"/>
    <w:rsid w:val="00A274B1"/>
    <w:rsid w:val="00A34C12"/>
    <w:rsid w:val="00A377BF"/>
    <w:rsid w:val="00A4095A"/>
    <w:rsid w:val="00A44C96"/>
    <w:rsid w:val="00A47853"/>
    <w:rsid w:val="00A51A56"/>
    <w:rsid w:val="00A55D5A"/>
    <w:rsid w:val="00A62162"/>
    <w:rsid w:val="00A652AA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4F42"/>
    <w:rsid w:val="00B27CB0"/>
    <w:rsid w:val="00B3089C"/>
    <w:rsid w:val="00B3148C"/>
    <w:rsid w:val="00B3435E"/>
    <w:rsid w:val="00B35278"/>
    <w:rsid w:val="00B45812"/>
    <w:rsid w:val="00B52862"/>
    <w:rsid w:val="00B54899"/>
    <w:rsid w:val="00B573FC"/>
    <w:rsid w:val="00B606A0"/>
    <w:rsid w:val="00B633A1"/>
    <w:rsid w:val="00B664B9"/>
    <w:rsid w:val="00B677D2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4E44"/>
    <w:rsid w:val="00BA6E15"/>
    <w:rsid w:val="00BA73C2"/>
    <w:rsid w:val="00BB0164"/>
    <w:rsid w:val="00BB346A"/>
    <w:rsid w:val="00BC13FA"/>
    <w:rsid w:val="00BC2D63"/>
    <w:rsid w:val="00BC3BFC"/>
    <w:rsid w:val="00BD480D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2463B"/>
    <w:rsid w:val="00C249AD"/>
    <w:rsid w:val="00C32AF9"/>
    <w:rsid w:val="00C3497E"/>
    <w:rsid w:val="00C43089"/>
    <w:rsid w:val="00C477E2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1BA2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E77B5"/>
    <w:rsid w:val="00DF3CBA"/>
    <w:rsid w:val="00E0569B"/>
    <w:rsid w:val="00E10FF9"/>
    <w:rsid w:val="00E134E8"/>
    <w:rsid w:val="00E213EE"/>
    <w:rsid w:val="00E21D0A"/>
    <w:rsid w:val="00E21EA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45BB"/>
    <w:rsid w:val="00EB5720"/>
    <w:rsid w:val="00EB679B"/>
    <w:rsid w:val="00EC0159"/>
    <w:rsid w:val="00EC0D03"/>
    <w:rsid w:val="00EC1DCB"/>
    <w:rsid w:val="00EC29FA"/>
    <w:rsid w:val="00EC48CF"/>
    <w:rsid w:val="00EC6CB0"/>
    <w:rsid w:val="00EC7B5E"/>
    <w:rsid w:val="00ED185B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1F48"/>
    <w:rsid w:val="00F55E00"/>
    <w:rsid w:val="00F60DDD"/>
    <w:rsid w:val="00F63E2F"/>
    <w:rsid w:val="00F71AA7"/>
    <w:rsid w:val="00F722F2"/>
    <w:rsid w:val="00F8347D"/>
    <w:rsid w:val="00F83DA3"/>
    <w:rsid w:val="00F845FE"/>
    <w:rsid w:val="00F84812"/>
    <w:rsid w:val="00F87577"/>
    <w:rsid w:val="00F914E4"/>
    <w:rsid w:val="00F925C4"/>
    <w:rsid w:val="00FA1792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E58F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EB45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EEC-F077-418E-A7A3-7950A9AB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 </cp:lastModifiedBy>
  <cp:revision>63</cp:revision>
  <cp:lastPrinted>2024-03-12T23:35:00Z</cp:lastPrinted>
  <dcterms:created xsi:type="dcterms:W3CDTF">2021-03-31T03:49:00Z</dcterms:created>
  <dcterms:modified xsi:type="dcterms:W3CDTF">2024-03-28T07:58:00Z</dcterms:modified>
</cp:coreProperties>
</file>